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44" w:rsidRDefault="001A4BEB"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511175</wp:posOffset>
            </wp:positionV>
            <wp:extent cx="1031451" cy="142461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51" cy="142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-194946</wp:posOffset>
                </wp:positionV>
                <wp:extent cx="4071620" cy="105727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2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44" w:rsidRPr="00A05D44" w:rsidRDefault="00A05D44" w:rsidP="002603F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05D44">
                              <w:rPr>
                                <w:sz w:val="24"/>
                              </w:rPr>
                              <w:t>Des professeurs principaux ont testé pour vous…</w:t>
                            </w:r>
                          </w:p>
                          <w:p w:rsidR="00A05D44" w:rsidRPr="00343B07" w:rsidRDefault="001A4BEB" w:rsidP="002603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Le </w:t>
                            </w:r>
                            <w:r w:rsidR="00632031">
                              <w:rPr>
                                <w:b/>
                                <w:sz w:val="36"/>
                              </w:rPr>
                              <w:t xml:space="preserve">site </w:t>
                            </w:r>
                            <w:r w:rsidR="0009787F">
                              <w:rPr>
                                <w:b/>
                                <w:sz w:val="36"/>
                              </w:rPr>
                              <w:t>Terminales</w:t>
                            </w:r>
                            <w:r w:rsidR="00CC337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9787F"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5A6F75">
                              <w:rPr>
                                <w:b/>
                                <w:sz w:val="36"/>
                              </w:rPr>
                              <w:t>19-2020</w:t>
                            </w:r>
                          </w:p>
                          <w:p w:rsidR="00A05D44" w:rsidRPr="00A05D44" w:rsidRDefault="005A6F75" w:rsidP="002603F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D17729">
                                <w:rPr>
                                  <w:rStyle w:val="Lienhypertexte"/>
                                  <w:i/>
                                </w:rPr>
                                <w:t>www.terminales2019-2020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3.9pt;margin-top:-15.35pt;width:320.6pt;height:8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" fillcolor="white [3201]" strokecolor="#ff8021 [3208]" strokeweight="1.25pt">
                <v:stroke endcap="round"/>
                <v:textbox>
                  <w:txbxContent>
                    <w:p w:rsidR="00A05D44" w:rsidRPr="00A05D44" w:rsidRDefault="00A05D44" w:rsidP="002603F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A05D44">
                        <w:rPr>
                          <w:sz w:val="24"/>
                        </w:rPr>
                        <w:t>Des professeurs principaux ont testé pour vous…</w:t>
                      </w:r>
                    </w:p>
                    <w:p w:rsidR="00A05D44" w:rsidRPr="00343B07" w:rsidRDefault="001A4BEB" w:rsidP="002603F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Le </w:t>
                      </w:r>
                      <w:r w:rsidR="00632031">
                        <w:rPr>
                          <w:b/>
                          <w:sz w:val="36"/>
                        </w:rPr>
                        <w:t xml:space="preserve">site </w:t>
                      </w:r>
                      <w:r w:rsidR="0009787F">
                        <w:rPr>
                          <w:b/>
                          <w:sz w:val="36"/>
                        </w:rPr>
                        <w:t>Terminales</w:t>
                      </w:r>
                      <w:r w:rsidR="00CC3374">
                        <w:rPr>
                          <w:b/>
                          <w:sz w:val="36"/>
                        </w:rPr>
                        <w:t xml:space="preserve"> </w:t>
                      </w:r>
                      <w:r w:rsidR="0009787F">
                        <w:rPr>
                          <w:b/>
                          <w:sz w:val="36"/>
                        </w:rPr>
                        <w:t>20</w:t>
                      </w:r>
                      <w:r w:rsidR="005A6F75">
                        <w:rPr>
                          <w:b/>
                          <w:sz w:val="36"/>
                        </w:rPr>
                        <w:t>19-2020</w:t>
                      </w:r>
                    </w:p>
                    <w:p w:rsidR="00A05D44" w:rsidRPr="00A05D44" w:rsidRDefault="005A6F75" w:rsidP="002603F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D17729">
                          <w:rPr>
                            <w:rStyle w:val="Lienhypertexte"/>
                            <w:i/>
                          </w:rPr>
                          <w:t>www.terminales2019-2020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A05D44" w:rsidRDefault="00A05D44"/>
    <w:p w:rsidR="00427805" w:rsidRDefault="005A6F75"/>
    <w:p w:rsidR="00E252A1" w:rsidRPr="00E252A1" w:rsidRDefault="00E252A1">
      <w:pPr>
        <w:rPr>
          <w:sz w:val="12"/>
        </w:rPr>
      </w:pPr>
    </w:p>
    <w:p w:rsidR="00E252A1" w:rsidRPr="00E252A1" w:rsidRDefault="00E252A1" w:rsidP="00E252A1">
      <w:pPr>
        <w:spacing w:after="0"/>
        <w:rPr>
          <w:sz w:val="2"/>
        </w:rPr>
      </w:pPr>
    </w:p>
    <w:tbl>
      <w:tblPr>
        <w:tblStyle w:val="Grilledutableau"/>
        <w:tblW w:w="9945" w:type="dxa"/>
        <w:jc w:val="center"/>
        <w:tblLook w:val="04A0" w:firstRow="1" w:lastRow="0" w:firstColumn="1" w:lastColumn="0" w:noHBand="0" w:noVBand="1"/>
      </w:tblPr>
      <w:tblGrid>
        <w:gridCol w:w="5342"/>
        <w:gridCol w:w="4603"/>
      </w:tblGrid>
      <w:tr w:rsidR="00A05D44" w:rsidTr="00605BBD">
        <w:trPr>
          <w:trHeight w:val="873"/>
          <w:jc w:val="center"/>
        </w:trPr>
        <w:tc>
          <w:tcPr>
            <w:tcW w:w="5342" w:type="dxa"/>
            <w:tcBorders>
              <w:top w:val="double" w:sz="4" w:space="0" w:color="auto"/>
              <w:left w:val="double" w:sz="4" w:space="0" w:color="auto"/>
            </w:tcBorders>
            <w:shd w:val="clear" w:color="auto" w:fill="DEF4FC" w:themeFill="accent2" w:themeFillTint="33"/>
            <w:vAlign w:val="center"/>
          </w:tcPr>
          <w:p w:rsidR="00A05D44" w:rsidRPr="00A05D44" w:rsidRDefault="00A05D44" w:rsidP="00C6011F">
            <w:pPr>
              <w:jc w:val="center"/>
              <w:rPr>
                <w:b/>
              </w:rPr>
            </w:pPr>
            <w:r w:rsidRPr="00A05D44">
              <w:rPr>
                <w:b/>
              </w:rPr>
              <w:t>Ce site peut être utile :</w:t>
            </w:r>
          </w:p>
          <w:p w:rsidR="00A05D44" w:rsidRDefault="00A05D44" w:rsidP="00F71CD7">
            <w:pPr>
              <w:jc w:val="center"/>
            </w:pPr>
            <w:r>
              <w:t xml:space="preserve">Aux élèves de </w:t>
            </w:r>
            <w:proofErr w:type="spellStart"/>
            <w:r>
              <w:t>Tle</w:t>
            </w:r>
            <w:proofErr w:type="spellEnd"/>
            <w:r>
              <w:t>, de 1</w:t>
            </w:r>
            <w:r w:rsidRPr="00A05D44">
              <w:rPr>
                <w:vertAlign w:val="superscript"/>
              </w:rPr>
              <w:t>ère</w:t>
            </w:r>
            <w:r w:rsidR="00E0463A">
              <w:t xml:space="preserve">, </w:t>
            </w:r>
            <w:r>
              <w:t>aux parents, aux PP</w:t>
            </w:r>
          </w:p>
        </w:tc>
        <w:tc>
          <w:tcPr>
            <w:tcW w:w="4603" w:type="dxa"/>
            <w:tcBorders>
              <w:top w:val="double" w:sz="4" w:space="0" w:color="auto"/>
              <w:right w:val="double" w:sz="4" w:space="0" w:color="auto"/>
            </w:tcBorders>
            <w:shd w:val="clear" w:color="auto" w:fill="DEF4FC" w:themeFill="accent2" w:themeFillTint="33"/>
            <w:vAlign w:val="center"/>
          </w:tcPr>
          <w:p w:rsidR="00A05D44" w:rsidRPr="00DD4949" w:rsidRDefault="00DD4949" w:rsidP="00C6011F">
            <w:pPr>
              <w:jc w:val="center"/>
              <w:rPr>
                <w:b/>
              </w:rPr>
            </w:pPr>
            <w:r w:rsidRPr="00DD4949">
              <w:rPr>
                <w:b/>
              </w:rPr>
              <w:t>A quelle période :</w:t>
            </w:r>
          </w:p>
          <w:p w:rsidR="00F71CD7" w:rsidRDefault="00F71CD7" w:rsidP="00F71CD7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 xml:space="preserve">En </w:t>
            </w:r>
            <w:proofErr w:type="spellStart"/>
            <w:r>
              <w:t>Tle</w:t>
            </w:r>
            <w:proofErr w:type="spellEnd"/>
            <w:r>
              <w:t> : dès le début de l’année</w:t>
            </w:r>
          </w:p>
          <w:p w:rsidR="00DD4949" w:rsidRDefault="00F71CD7" w:rsidP="00F71CD7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En 1</w:t>
            </w:r>
            <w:r w:rsidRPr="00F71CD7">
              <w:rPr>
                <w:vertAlign w:val="superscript"/>
              </w:rPr>
              <w:t>ère</w:t>
            </w:r>
            <w:r>
              <w:t> : en fin d’année</w:t>
            </w:r>
          </w:p>
        </w:tc>
      </w:tr>
      <w:tr w:rsidR="00A05D44" w:rsidTr="00605BBD">
        <w:trPr>
          <w:trHeight w:val="476"/>
          <w:jc w:val="center"/>
        </w:trPr>
        <w:tc>
          <w:tcPr>
            <w:tcW w:w="99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F4FC" w:themeFill="accent2" w:themeFillTint="33"/>
            <w:vAlign w:val="center"/>
          </w:tcPr>
          <w:p w:rsidR="00A05D44" w:rsidRDefault="00DD4949" w:rsidP="00C61B72">
            <w:pPr>
              <w:jc w:val="center"/>
            </w:pPr>
            <w:r w:rsidRPr="00DD4949">
              <w:rPr>
                <w:b/>
              </w:rPr>
              <w:t>Cet outil permet une utilisation :</w:t>
            </w:r>
            <w:r w:rsidR="00E0463A">
              <w:t xml:space="preserve"> collective (dans un premier temps) puis individuelle</w:t>
            </w:r>
          </w:p>
        </w:tc>
      </w:tr>
    </w:tbl>
    <w:p w:rsidR="00E252A1" w:rsidRDefault="00E252A1" w:rsidP="00E252A1">
      <w:pPr>
        <w:spacing w:after="0"/>
        <w:rPr>
          <w:sz w:val="12"/>
        </w:rPr>
      </w:pPr>
    </w:p>
    <w:p w:rsidR="00E252A1" w:rsidRPr="00286385" w:rsidRDefault="00E252A1" w:rsidP="00E252A1">
      <w:pPr>
        <w:spacing w:after="0"/>
        <w:rPr>
          <w:sz w:val="12"/>
        </w:rPr>
      </w:pPr>
    </w:p>
    <w:tbl>
      <w:tblPr>
        <w:tblStyle w:val="Grilledutableau"/>
        <w:tblW w:w="9915" w:type="dxa"/>
        <w:jc w:val="center"/>
        <w:tblLook w:val="04A0" w:firstRow="1" w:lastRow="0" w:firstColumn="1" w:lastColumn="0" w:noHBand="0" w:noVBand="1"/>
      </w:tblPr>
      <w:tblGrid>
        <w:gridCol w:w="3843"/>
        <w:gridCol w:w="6072"/>
      </w:tblGrid>
      <w:tr w:rsidR="00605BBD" w:rsidTr="00605BBD">
        <w:trPr>
          <w:trHeight w:val="535"/>
          <w:jc w:val="center"/>
        </w:trPr>
        <w:tc>
          <w:tcPr>
            <w:tcW w:w="3843" w:type="dxa"/>
            <w:vMerge w:val="restart"/>
            <w:tcBorders>
              <w:right w:val="thinThickThinSmallGap" w:sz="24" w:space="0" w:color="auto"/>
            </w:tcBorders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  <w:r>
              <w:t>Cet outil peut être préconisé aux élèves qui souhaitent s’informer sur…</w:t>
            </w:r>
          </w:p>
        </w:tc>
        <w:tc>
          <w:tcPr>
            <w:tcW w:w="60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DFADC" w:themeFill="accent3" w:themeFillTint="33"/>
            <w:vAlign w:val="center"/>
          </w:tcPr>
          <w:p w:rsidR="00605BBD" w:rsidRPr="00061EC7" w:rsidRDefault="00605BBD" w:rsidP="00C1517B">
            <w:pPr>
              <w:jc w:val="center"/>
              <w:rPr>
                <w:b/>
              </w:rPr>
            </w:pPr>
            <w:r w:rsidRPr="00061EC7">
              <w:rPr>
                <w:b/>
              </w:rPr>
              <w:t>Les objectifs et le contenu d’une formation</w:t>
            </w:r>
          </w:p>
        </w:tc>
      </w:tr>
      <w:tr w:rsidR="00605BBD" w:rsidTr="00605BBD">
        <w:trPr>
          <w:trHeight w:val="535"/>
          <w:jc w:val="center"/>
        </w:trPr>
        <w:tc>
          <w:tcPr>
            <w:tcW w:w="3843" w:type="dxa"/>
            <w:vMerge/>
            <w:tcBorders>
              <w:right w:val="thinThickThinSmallGap" w:sz="24" w:space="0" w:color="auto"/>
            </w:tcBorders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DFADC" w:themeFill="accent3" w:themeFillTint="33"/>
            <w:vAlign w:val="center"/>
          </w:tcPr>
          <w:p w:rsidR="00605BBD" w:rsidRPr="00061EC7" w:rsidRDefault="00605BBD" w:rsidP="00C1517B">
            <w:pPr>
              <w:jc w:val="center"/>
              <w:rPr>
                <w:b/>
              </w:rPr>
            </w:pPr>
            <w:r w:rsidRPr="00061EC7">
              <w:rPr>
                <w:b/>
              </w:rPr>
              <w:t>Les débouchés professionnels et l’insertion liés à un parcours de formation</w:t>
            </w:r>
          </w:p>
        </w:tc>
      </w:tr>
      <w:tr w:rsidR="00605BBD" w:rsidTr="00605BBD">
        <w:trPr>
          <w:trHeight w:val="535"/>
          <w:jc w:val="center"/>
        </w:trPr>
        <w:tc>
          <w:tcPr>
            <w:tcW w:w="3843" w:type="dxa"/>
            <w:vMerge/>
            <w:tcBorders>
              <w:right w:val="thinThickThinSmallGap" w:sz="24" w:space="0" w:color="auto"/>
            </w:tcBorders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DFADC" w:themeFill="accent3" w:themeFillTint="33"/>
            <w:vAlign w:val="center"/>
          </w:tcPr>
          <w:p w:rsidR="00605BBD" w:rsidRPr="00061EC7" w:rsidRDefault="00605BBD" w:rsidP="00C1517B">
            <w:pPr>
              <w:jc w:val="center"/>
              <w:rPr>
                <w:b/>
              </w:rPr>
            </w:pPr>
            <w:r w:rsidRPr="00061EC7">
              <w:rPr>
                <w:b/>
              </w:rPr>
              <w:t>Des événements à venir (ex : portes ouvertes)</w:t>
            </w:r>
          </w:p>
        </w:tc>
      </w:tr>
      <w:tr w:rsidR="00605BBD" w:rsidTr="00605BBD">
        <w:trPr>
          <w:trHeight w:val="535"/>
          <w:jc w:val="center"/>
        </w:trPr>
        <w:tc>
          <w:tcPr>
            <w:tcW w:w="3843" w:type="dxa"/>
            <w:vMerge/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tcBorders>
              <w:top w:val="thinThickThinSmallGap" w:sz="24" w:space="0" w:color="auto"/>
            </w:tcBorders>
            <w:shd w:val="clear" w:color="auto" w:fill="EDFADC" w:themeFill="accent3" w:themeFillTint="33"/>
            <w:vAlign w:val="center"/>
          </w:tcPr>
          <w:p w:rsidR="00605BBD" w:rsidRDefault="00605BBD" w:rsidP="00465EC6">
            <w:pPr>
              <w:jc w:val="center"/>
            </w:pPr>
            <w:r>
              <w:t>Un secteur professionnel</w:t>
            </w:r>
          </w:p>
        </w:tc>
      </w:tr>
      <w:tr w:rsidR="00605BBD" w:rsidTr="00465EC6">
        <w:trPr>
          <w:trHeight w:val="535"/>
          <w:jc w:val="center"/>
        </w:trPr>
        <w:tc>
          <w:tcPr>
            <w:tcW w:w="3843" w:type="dxa"/>
            <w:vMerge/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shd w:val="clear" w:color="auto" w:fill="EDFADC" w:themeFill="accent3" w:themeFillTint="33"/>
            <w:vAlign w:val="center"/>
          </w:tcPr>
          <w:p w:rsidR="00605BBD" w:rsidRDefault="00605BBD" w:rsidP="00465EC6">
            <w:pPr>
              <w:jc w:val="center"/>
            </w:pPr>
            <w:r>
              <w:t>Un métier</w:t>
            </w:r>
          </w:p>
        </w:tc>
      </w:tr>
      <w:tr w:rsidR="00605BBD" w:rsidTr="00465EC6">
        <w:trPr>
          <w:trHeight w:val="535"/>
          <w:jc w:val="center"/>
        </w:trPr>
        <w:tc>
          <w:tcPr>
            <w:tcW w:w="3843" w:type="dxa"/>
            <w:vMerge/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shd w:val="clear" w:color="auto" w:fill="EDFADC" w:themeFill="accent3" w:themeFillTint="33"/>
            <w:vAlign w:val="center"/>
          </w:tcPr>
          <w:p w:rsidR="00605BBD" w:rsidRDefault="00605BBD" w:rsidP="00465EC6">
            <w:pPr>
              <w:jc w:val="center"/>
            </w:pPr>
            <w:r>
              <w:t>La connaissance de soi (ex : intérêts)</w:t>
            </w:r>
          </w:p>
        </w:tc>
      </w:tr>
      <w:tr w:rsidR="00605BBD" w:rsidTr="00465EC6">
        <w:trPr>
          <w:trHeight w:val="535"/>
          <w:jc w:val="center"/>
        </w:trPr>
        <w:tc>
          <w:tcPr>
            <w:tcW w:w="3843" w:type="dxa"/>
            <w:vMerge/>
            <w:shd w:val="clear" w:color="auto" w:fill="C9F296" w:themeFill="accent3" w:themeFillTint="99"/>
            <w:vAlign w:val="center"/>
          </w:tcPr>
          <w:p w:rsidR="00605BBD" w:rsidRDefault="00605BBD" w:rsidP="00465EC6">
            <w:pPr>
              <w:jc w:val="center"/>
            </w:pPr>
          </w:p>
        </w:tc>
        <w:tc>
          <w:tcPr>
            <w:tcW w:w="6072" w:type="dxa"/>
            <w:shd w:val="clear" w:color="auto" w:fill="EDFADC" w:themeFill="accent3" w:themeFillTint="33"/>
            <w:vAlign w:val="center"/>
          </w:tcPr>
          <w:p w:rsidR="00605BBD" w:rsidRDefault="00605BBD" w:rsidP="00465EC6">
            <w:pPr>
              <w:jc w:val="center"/>
            </w:pPr>
            <w:r>
              <w:t>Les attendus d’une formation, le profil requis</w:t>
            </w:r>
          </w:p>
        </w:tc>
      </w:tr>
      <w:tr w:rsidR="00605BBD" w:rsidTr="00465EC6">
        <w:trPr>
          <w:trHeight w:val="535"/>
          <w:jc w:val="center"/>
        </w:trPr>
        <w:tc>
          <w:tcPr>
            <w:tcW w:w="3843" w:type="dxa"/>
            <w:vMerge/>
            <w:shd w:val="clear" w:color="auto" w:fill="C9F296" w:themeFill="accent3" w:themeFillTint="99"/>
            <w:vAlign w:val="center"/>
          </w:tcPr>
          <w:p w:rsidR="00605BBD" w:rsidRDefault="00605BBD" w:rsidP="00465EC6"/>
        </w:tc>
        <w:tc>
          <w:tcPr>
            <w:tcW w:w="6072" w:type="dxa"/>
            <w:shd w:val="clear" w:color="auto" w:fill="EDFADC" w:themeFill="accent3" w:themeFillTint="33"/>
            <w:vAlign w:val="center"/>
          </w:tcPr>
          <w:p w:rsidR="00605BBD" w:rsidRDefault="00605BBD" w:rsidP="00465EC6">
            <w:pPr>
              <w:jc w:val="center"/>
            </w:pPr>
            <w:r>
              <w:t>La mise en œuvre d’un projet de formation (logement, financement, etc.)</w:t>
            </w:r>
          </w:p>
        </w:tc>
      </w:tr>
      <w:tr w:rsidR="00605BBD" w:rsidTr="00605BBD">
        <w:trPr>
          <w:trHeight w:val="535"/>
          <w:jc w:val="center"/>
        </w:trPr>
        <w:tc>
          <w:tcPr>
            <w:tcW w:w="3843" w:type="dxa"/>
            <w:shd w:val="clear" w:color="auto" w:fill="F68C7B" w:themeFill="accent6" w:themeFillTint="99"/>
            <w:vAlign w:val="center"/>
          </w:tcPr>
          <w:p w:rsidR="00605BBD" w:rsidRDefault="00605BBD" w:rsidP="00605BBD">
            <w:pPr>
              <w:jc w:val="center"/>
            </w:pPr>
            <w:r>
              <w:t>Ce site fournit peu d’information sur…</w:t>
            </w:r>
          </w:p>
        </w:tc>
        <w:tc>
          <w:tcPr>
            <w:tcW w:w="6072" w:type="dxa"/>
            <w:shd w:val="clear" w:color="auto" w:fill="FCD8D3" w:themeFill="accent6" w:themeFillTint="33"/>
            <w:vAlign w:val="center"/>
          </w:tcPr>
          <w:p w:rsidR="00605BBD" w:rsidRDefault="00605BBD" w:rsidP="00605BBD">
            <w:pPr>
              <w:jc w:val="center"/>
            </w:pPr>
            <w:r>
              <w:t>Les différentes modalités de formation (public/privé, alternance, etc.) et d’évaluation (ex : contrôle continu)</w:t>
            </w:r>
          </w:p>
        </w:tc>
      </w:tr>
    </w:tbl>
    <w:p w:rsidR="00E252A1" w:rsidRDefault="00E252A1" w:rsidP="00E252A1">
      <w:pPr>
        <w:spacing w:after="0"/>
        <w:rPr>
          <w:sz w:val="12"/>
        </w:rPr>
      </w:pPr>
    </w:p>
    <w:p w:rsidR="00E252A1" w:rsidRPr="00E252A1" w:rsidRDefault="00E252A1" w:rsidP="00E252A1">
      <w:pPr>
        <w:spacing w:after="0"/>
        <w:rPr>
          <w:sz w:val="1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286385" w:rsidTr="00C6011F">
        <w:trPr>
          <w:trHeight w:val="563"/>
          <w:jc w:val="center"/>
        </w:trPr>
        <w:tc>
          <w:tcPr>
            <w:tcW w:w="4957" w:type="dxa"/>
            <w:shd w:val="clear" w:color="auto" w:fill="9099CA" w:themeFill="text2" w:themeFillTint="66"/>
            <w:vAlign w:val="center"/>
          </w:tcPr>
          <w:p w:rsidR="00286385" w:rsidRPr="00C6011F" w:rsidRDefault="00C6011F" w:rsidP="002603F1">
            <w:pPr>
              <w:jc w:val="center"/>
              <w:rPr>
                <w:b/>
                <w:sz w:val="24"/>
              </w:rPr>
            </w:pPr>
            <w:r w:rsidRPr="00C6011F">
              <w:rPr>
                <w:b/>
                <w:sz w:val="24"/>
              </w:rPr>
              <w:t>Rubriques incontournables</w:t>
            </w:r>
          </w:p>
        </w:tc>
        <w:tc>
          <w:tcPr>
            <w:tcW w:w="4961" w:type="dxa"/>
            <w:shd w:val="clear" w:color="auto" w:fill="9099CA" w:themeFill="text2" w:themeFillTint="66"/>
            <w:vAlign w:val="center"/>
          </w:tcPr>
          <w:p w:rsidR="00286385" w:rsidRPr="00C6011F" w:rsidRDefault="00286385" w:rsidP="002603F1">
            <w:pPr>
              <w:jc w:val="center"/>
              <w:rPr>
                <w:b/>
                <w:sz w:val="24"/>
              </w:rPr>
            </w:pPr>
            <w:r w:rsidRPr="00C6011F">
              <w:rPr>
                <w:b/>
                <w:sz w:val="24"/>
              </w:rPr>
              <w:t>Points de vigilance</w:t>
            </w:r>
          </w:p>
        </w:tc>
      </w:tr>
      <w:tr w:rsidR="00286385" w:rsidTr="00E252A1">
        <w:trPr>
          <w:trHeight w:val="4081"/>
          <w:jc w:val="center"/>
        </w:trPr>
        <w:tc>
          <w:tcPr>
            <w:tcW w:w="4957" w:type="dxa"/>
            <w:vAlign w:val="center"/>
          </w:tcPr>
          <w:p w:rsidR="000279F7" w:rsidRPr="000279F7" w:rsidRDefault="000279F7" w:rsidP="000279F7">
            <w:pPr>
              <w:jc w:val="center"/>
              <w:rPr>
                <w:b/>
              </w:rPr>
            </w:pPr>
            <w:r w:rsidRPr="000279F7">
              <w:rPr>
                <w:b/>
              </w:rPr>
              <w:t>Toutes les rubriques de l’étape 1.</w:t>
            </w:r>
          </w:p>
          <w:p w:rsidR="000279F7" w:rsidRDefault="000279F7" w:rsidP="000279F7">
            <w:pPr>
              <w:jc w:val="center"/>
            </w:pPr>
          </w:p>
          <w:p w:rsidR="000279F7" w:rsidRDefault="000279F7" w:rsidP="000279F7">
            <w:pPr>
              <w:jc w:val="center"/>
            </w:pPr>
            <w:r>
              <w:t xml:space="preserve">Dans les étapes suivantes, les différentes rubriques </w:t>
            </w:r>
            <w:r w:rsidRPr="000279F7">
              <w:rPr>
                <w:b/>
              </w:rPr>
              <w:t>en fonction des besoins de chaque élève</w:t>
            </w:r>
            <w:r>
              <w:t xml:space="preserve"> </w:t>
            </w:r>
          </w:p>
          <w:p w:rsidR="000279F7" w:rsidRDefault="000279F7" w:rsidP="000279F7">
            <w:pPr>
              <w:jc w:val="center"/>
            </w:pPr>
          </w:p>
          <w:p w:rsidR="000279F7" w:rsidRDefault="000279F7" w:rsidP="000279F7">
            <w:pPr>
              <w:pStyle w:val="Paragraphedeliste"/>
              <w:numPr>
                <w:ilvl w:val="0"/>
                <w:numId w:val="4"/>
              </w:numPr>
              <w:jc w:val="center"/>
            </w:pPr>
            <w:r>
              <w:t xml:space="preserve">Exemples : des informations sur les formations, des MOOC, des vidéos sur les métiers, les journées portes ouvertes, les lieux pour être conseillés, les infos sur </w:t>
            </w:r>
            <w:proofErr w:type="spellStart"/>
            <w:r>
              <w:t>Parcoursup</w:t>
            </w:r>
            <w:proofErr w:type="spellEnd"/>
            <w:r>
              <w:t>, etc.</w:t>
            </w:r>
          </w:p>
          <w:p w:rsidR="00C632A1" w:rsidRDefault="00C632A1" w:rsidP="00C632A1">
            <w:pPr>
              <w:jc w:val="center"/>
            </w:pPr>
          </w:p>
        </w:tc>
        <w:tc>
          <w:tcPr>
            <w:tcW w:w="4961" w:type="dxa"/>
            <w:vAlign w:val="center"/>
          </w:tcPr>
          <w:p w:rsidR="00C632A1" w:rsidRDefault="00CC3374" w:rsidP="00C632A1">
            <w:pPr>
              <w:jc w:val="center"/>
            </w:pPr>
            <w:r>
              <w:t xml:space="preserve">Démarche par étapes : </w:t>
            </w:r>
            <w:r w:rsidRPr="000279F7">
              <w:rPr>
                <w:b/>
              </w:rPr>
              <w:t>bien travailler chaque étape avant de passer à la suivante.</w:t>
            </w:r>
          </w:p>
          <w:p w:rsidR="00CC3374" w:rsidRDefault="00CC3374" w:rsidP="00C632A1">
            <w:pPr>
              <w:jc w:val="center"/>
            </w:pPr>
          </w:p>
          <w:p w:rsidR="00CC3374" w:rsidRDefault="00CC3374" w:rsidP="00CC3374">
            <w:pPr>
              <w:pStyle w:val="Paragraphedeliste"/>
              <w:numPr>
                <w:ilvl w:val="0"/>
                <w:numId w:val="3"/>
              </w:numPr>
              <w:jc w:val="center"/>
            </w:pPr>
            <w:r>
              <w:t xml:space="preserve">Mettre l’accent sur </w:t>
            </w:r>
            <w:r w:rsidRPr="000279F7">
              <w:rPr>
                <w:b/>
              </w:rPr>
              <w:t xml:space="preserve">l’accompagnement dans l’étape 1 </w:t>
            </w:r>
            <w:r>
              <w:t>qui va orienter la suite de l’exploration du site.</w:t>
            </w:r>
          </w:p>
          <w:p w:rsidR="000279F7" w:rsidRDefault="000279F7" w:rsidP="000279F7">
            <w:pPr>
              <w:jc w:val="center"/>
            </w:pPr>
          </w:p>
          <w:p w:rsidR="000279F7" w:rsidRPr="00C632A1" w:rsidRDefault="000279F7" w:rsidP="000279F7">
            <w:pPr>
              <w:jc w:val="center"/>
            </w:pPr>
            <w:r>
              <w:t>Une fois « lancés » les élèves peuvent poursuivre sur le site de manière autonome.</w:t>
            </w:r>
          </w:p>
        </w:tc>
      </w:tr>
    </w:tbl>
    <w:p w:rsidR="00BD0C47" w:rsidRDefault="005C2E85">
      <w:pPr>
        <w:rPr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163E4" wp14:editId="7971DF1E">
                <wp:simplePos x="0" y="0"/>
                <wp:positionH relativeFrom="column">
                  <wp:posOffset>-190500</wp:posOffset>
                </wp:positionH>
                <wp:positionV relativeFrom="paragraph">
                  <wp:posOffset>184150</wp:posOffset>
                </wp:positionV>
                <wp:extent cx="61055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E85" w:rsidRPr="00CA48D3" w:rsidRDefault="005C2E85" w:rsidP="005C2E8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343B07">
                              <w:rPr>
                                <w:i/>
                                <w:sz w:val="16"/>
                              </w:rPr>
                              <w:t xml:space="preserve">Document réalisé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uite à la</w:t>
                            </w:r>
                            <w:r w:rsidRPr="00343B07">
                              <w:rPr>
                                <w:i/>
                                <w:sz w:val="16"/>
                              </w:rPr>
                              <w:t xml:space="preserve"> formation « Accompagner les lycéens de LEGT dans leurs choix d’orientation post-bac » du 26/02/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63E4" id="Rectangle 7" o:spid="_x0000_s1027" style="position:absolute;margin-left:-15pt;margin-top:14.5pt;width:480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" fillcolor="#4e67c8 [3204]" strokecolor="#202f69 [1604]" strokeweight="1.25pt">
                <v:stroke endcap="round"/>
                <v:textbox>
                  <w:txbxContent>
                    <w:p w:rsidR="005C2E85" w:rsidRPr="00CA48D3" w:rsidRDefault="005C2E85" w:rsidP="005C2E85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  <w:r w:rsidRPr="00343B07">
                        <w:rPr>
                          <w:i/>
                          <w:sz w:val="16"/>
                        </w:rPr>
                        <w:t xml:space="preserve">Document réalisé </w:t>
                      </w:r>
                      <w:r>
                        <w:rPr>
                          <w:i/>
                          <w:sz w:val="16"/>
                        </w:rPr>
                        <w:t>suite à la</w:t>
                      </w:r>
                      <w:r w:rsidRPr="00343B07">
                        <w:rPr>
                          <w:i/>
                          <w:sz w:val="16"/>
                        </w:rPr>
                        <w:t xml:space="preserve"> formation « Accompagner les lycéens de LEGT dans leurs choix d’orientation post-bac » du 26/02/2019 </w:t>
                      </w:r>
                    </w:p>
                  </w:txbxContent>
                </v:textbox>
              </v:rect>
            </w:pict>
          </mc:Fallback>
        </mc:AlternateContent>
      </w:r>
    </w:p>
    <w:p w:rsidR="00BD0C47" w:rsidRDefault="00BD0C47">
      <w:pPr>
        <w:rPr>
          <w:sz w:val="6"/>
        </w:rPr>
      </w:pPr>
      <w:r>
        <w:rPr>
          <w:sz w:val="6"/>
        </w:rPr>
        <w:lastRenderedPageBreak/>
        <w:br w:type="page"/>
      </w:r>
    </w:p>
    <w:p w:rsidR="005C2E85" w:rsidRDefault="005C2E85" w:rsidP="005C2E85">
      <w:pPr>
        <w:rPr>
          <w:sz w:val="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84C26" wp14:editId="6C3E3235">
                <wp:simplePos x="0" y="0"/>
                <wp:positionH relativeFrom="page">
                  <wp:posOffset>1631315</wp:posOffset>
                </wp:positionH>
                <wp:positionV relativeFrom="paragraph">
                  <wp:posOffset>-73025</wp:posOffset>
                </wp:positionV>
                <wp:extent cx="3825240" cy="568960"/>
                <wp:effectExtent l="0" t="0" r="22860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85" w:rsidRDefault="005C2E85" w:rsidP="005C2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CCOMPAGNEMENT A L’ORIENTATION </w:t>
                            </w:r>
                          </w:p>
                          <w:p w:rsidR="005C2E85" w:rsidRDefault="005C2E85" w:rsidP="005C2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 LYCEE GENERAL ET 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4C2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28.45pt;margin-top:-5.75pt;width:301.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" fillcolor="#9de1cf [1943]" strokecolor="#45c7a3 [2887]">
                <v:fill color2="#70d4b8 [2839]" rotate="t" focus="100%" type="gradient">
                  <o:fill v:ext="view" type="gradientUnscaled"/>
                </v:fill>
                <v:stroke endcap="round"/>
                <v:textbox>
                  <w:txbxContent>
                    <w:p w:rsidR="005C2E85" w:rsidRDefault="005C2E85" w:rsidP="005C2E8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CCOMPAGNEMENT A L’ORIENTATION </w:t>
                      </w:r>
                    </w:p>
                    <w:p w:rsidR="005C2E85" w:rsidRDefault="005C2E85" w:rsidP="005C2E8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 LYCEE GENERAL ET TECHNOLOG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E6180CC" wp14:editId="0D96E1FD">
            <wp:simplePos x="0" y="0"/>
            <wp:positionH relativeFrom="margin">
              <wp:posOffset>4669155</wp:posOffset>
            </wp:positionH>
            <wp:positionV relativeFrom="paragraph">
              <wp:posOffset>-79375</wp:posOffset>
            </wp:positionV>
            <wp:extent cx="1483995" cy="572770"/>
            <wp:effectExtent l="0" t="0" r="1905" b="0"/>
            <wp:wrapNone/>
            <wp:docPr id="5" name="Image 5" descr="2017-Onisep_G_E-N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2017-Onisep_G_E-Na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E0302B5" wp14:editId="148BB312">
            <wp:simplePos x="0" y="0"/>
            <wp:positionH relativeFrom="column">
              <wp:posOffset>-374015</wp:posOffset>
            </wp:positionH>
            <wp:positionV relativeFrom="paragraph">
              <wp:posOffset>-662940</wp:posOffset>
            </wp:positionV>
            <wp:extent cx="1017917" cy="1405923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7" cy="140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85" w:rsidRDefault="005C2E85" w:rsidP="005C2E85"/>
    <w:p w:rsidR="005C2E85" w:rsidRDefault="005C2E85" w:rsidP="005C2E85"/>
    <w:p w:rsidR="005C2E85" w:rsidRPr="005C2E85" w:rsidRDefault="005C2E85" w:rsidP="005C2E85">
      <w:pPr>
        <w:rPr>
          <w:sz w:val="4"/>
        </w:rPr>
      </w:pPr>
    </w:p>
    <w:p w:rsidR="005C2E85" w:rsidRPr="00542687" w:rsidRDefault="005C2E85" w:rsidP="005C2E85">
      <w:pPr>
        <w:shd w:val="clear" w:color="auto" w:fill="9EE0F7" w:themeFill="accent2" w:themeFillTint="99"/>
        <w:jc w:val="center"/>
        <w:rPr>
          <w:b/>
          <w:sz w:val="28"/>
        </w:rPr>
      </w:pPr>
      <w:r>
        <w:rPr>
          <w:b/>
          <w:sz w:val="28"/>
        </w:rPr>
        <w:t xml:space="preserve">SEANCE COLLECTIVE : </w:t>
      </w:r>
      <w:r w:rsidR="005A6F75">
        <w:rPr>
          <w:b/>
          <w:caps/>
          <w:sz w:val="28"/>
        </w:rPr>
        <w:t>Terminales 2019-2020</w:t>
      </w:r>
    </w:p>
    <w:tbl>
      <w:tblPr>
        <w:tblStyle w:val="Grilledutableau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5C2E85" w:rsidTr="00A77309">
        <w:trPr>
          <w:trHeight w:val="400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A6" w:themeFill="accent5" w:themeFillTint="66"/>
            <w:vAlign w:val="center"/>
          </w:tcPr>
          <w:p w:rsidR="005C2E85" w:rsidRPr="00FD3175" w:rsidRDefault="005C2E85" w:rsidP="00A77309">
            <w:pPr>
              <w:jc w:val="both"/>
              <w:rPr>
                <w:b/>
                <w:i/>
                <w:sz w:val="24"/>
              </w:rPr>
            </w:pPr>
            <w:r w:rsidRPr="00FD3175">
              <w:rPr>
                <w:b/>
                <w:i/>
                <w:sz w:val="24"/>
              </w:rPr>
              <w:t>Niveau de la classe / période de l’année scolaire</w:t>
            </w:r>
          </w:p>
        </w:tc>
      </w:tr>
      <w:tr w:rsidR="005C2E85" w:rsidTr="00A77309">
        <w:trPr>
          <w:trHeight w:val="379"/>
          <w:jc w:val="center"/>
        </w:trPr>
        <w:tc>
          <w:tcPr>
            <w:tcW w:w="9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85" w:rsidRDefault="005C2E85" w:rsidP="00A77309">
            <w:pPr>
              <w:jc w:val="both"/>
            </w:pPr>
            <w:r>
              <w:t>En fin d’année de 1</w:t>
            </w:r>
            <w:r w:rsidRPr="00012715">
              <w:rPr>
                <w:vertAlign w:val="superscript"/>
              </w:rPr>
              <w:t>ère</w:t>
            </w:r>
            <w:r>
              <w:t xml:space="preserve"> ou en début d’année de terminale</w:t>
            </w:r>
          </w:p>
        </w:tc>
      </w:tr>
      <w:tr w:rsidR="005C2E85" w:rsidTr="00A77309">
        <w:trPr>
          <w:trHeight w:val="220"/>
          <w:jc w:val="center"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85" w:rsidRPr="00542687" w:rsidRDefault="005C2E85" w:rsidP="00A77309">
            <w:pPr>
              <w:jc w:val="both"/>
              <w:rPr>
                <w:sz w:val="18"/>
              </w:rPr>
            </w:pPr>
          </w:p>
        </w:tc>
      </w:tr>
      <w:tr w:rsidR="005C2E85" w:rsidTr="00A77309">
        <w:trPr>
          <w:trHeight w:val="419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1E9" w:themeFill="accent1" w:themeFillTint="66"/>
            <w:vAlign w:val="center"/>
          </w:tcPr>
          <w:p w:rsidR="005C2E85" w:rsidRPr="00FD3175" w:rsidRDefault="005C2E85" w:rsidP="00A77309">
            <w:pPr>
              <w:jc w:val="both"/>
              <w:rPr>
                <w:b/>
                <w:i/>
                <w:sz w:val="24"/>
              </w:rPr>
            </w:pPr>
            <w:r w:rsidRPr="00FD3175">
              <w:rPr>
                <w:b/>
                <w:i/>
                <w:sz w:val="24"/>
              </w:rPr>
              <w:t>Objectifs</w:t>
            </w:r>
          </w:p>
        </w:tc>
      </w:tr>
      <w:tr w:rsidR="005C2E85" w:rsidTr="00A77309">
        <w:trPr>
          <w:trHeight w:val="1119"/>
          <w:jc w:val="center"/>
        </w:trPr>
        <w:tc>
          <w:tcPr>
            <w:tcW w:w="9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85" w:rsidRDefault="005A6F75" w:rsidP="005C2E85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Découvrir le site Terminale2019-2020</w:t>
            </w:r>
          </w:p>
          <w:p w:rsidR="005C2E85" w:rsidRDefault="00FC7F09" w:rsidP="00FC7F09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S’informer sur les métiers et les formations</w:t>
            </w:r>
          </w:p>
          <w:p w:rsidR="00FC7F09" w:rsidRDefault="00FC7F09" w:rsidP="00FC7F09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Définir des domaines ou formations sur lesquels poursuivre sa recherche</w:t>
            </w:r>
          </w:p>
        </w:tc>
      </w:tr>
      <w:tr w:rsidR="005C2E85" w:rsidTr="00A77309">
        <w:trPr>
          <w:trHeight w:val="288"/>
          <w:jc w:val="center"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85" w:rsidRPr="00542687" w:rsidRDefault="005C2E85" w:rsidP="00A77309">
            <w:pPr>
              <w:jc w:val="both"/>
              <w:rPr>
                <w:sz w:val="18"/>
              </w:rPr>
            </w:pPr>
          </w:p>
        </w:tc>
      </w:tr>
      <w:tr w:rsidR="005C2E85" w:rsidTr="00A77309">
        <w:trPr>
          <w:trHeight w:val="419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EAFA" w:themeFill="accent2" w:themeFillTint="66"/>
            <w:vAlign w:val="center"/>
          </w:tcPr>
          <w:p w:rsidR="005C2E85" w:rsidRPr="00FD3175" w:rsidRDefault="005C2E85" w:rsidP="00A77309">
            <w:pPr>
              <w:jc w:val="both"/>
              <w:rPr>
                <w:b/>
                <w:i/>
                <w:sz w:val="24"/>
              </w:rPr>
            </w:pPr>
            <w:r w:rsidRPr="00FD3175">
              <w:rPr>
                <w:b/>
                <w:i/>
                <w:sz w:val="24"/>
              </w:rPr>
              <w:t>Intervenants</w:t>
            </w:r>
          </w:p>
        </w:tc>
      </w:tr>
      <w:tr w:rsidR="005C2E85" w:rsidTr="00A77309">
        <w:trPr>
          <w:trHeight w:val="1099"/>
          <w:jc w:val="center"/>
        </w:trPr>
        <w:tc>
          <w:tcPr>
            <w:tcW w:w="9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85" w:rsidRDefault="005C2E85" w:rsidP="005C2E85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Professeur principal</w:t>
            </w:r>
          </w:p>
          <w:p w:rsidR="005C2E85" w:rsidRDefault="005C2E85" w:rsidP="005C2E85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Psychologue de l’Education Nationale</w:t>
            </w:r>
          </w:p>
          <w:p w:rsidR="005C2E85" w:rsidRDefault="005C2E85" w:rsidP="005C2E85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Professeur documentaliste</w:t>
            </w:r>
          </w:p>
        </w:tc>
      </w:tr>
      <w:tr w:rsidR="005C2E85" w:rsidTr="00A77309">
        <w:trPr>
          <w:trHeight w:val="300"/>
          <w:jc w:val="center"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85" w:rsidRPr="00542687" w:rsidRDefault="005C2E85" w:rsidP="00A77309">
            <w:pPr>
              <w:jc w:val="both"/>
              <w:rPr>
                <w:sz w:val="18"/>
              </w:rPr>
            </w:pPr>
          </w:p>
        </w:tc>
      </w:tr>
      <w:tr w:rsidR="005C2E85" w:rsidTr="00A77309">
        <w:trPr>
          <w:trHeight w:val="400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</w:tcPr>
          <w:p w:rsidR="005C2E85" w:rsidRPr="00FD3175" w:rsidRDefault="005C2E85" w:rsidP="00A77309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éparation</w:t>
            </w:r>
            <w:r w:rsidRPr="00FD3175">
              <w:rPr>
                <w:b/>
                <w:i/>
                <w:sz w:val="24"/>
              </w:rPr>
              <w:t xml:space="preserve"> de l’activité</w:t>
            </w:r>
          </w:p>
        </w:tc>
      </w:tr>
      <w:tr w:rsidR="005C2E85" w:rsidTr="00A77309">
        <w:trPr>
          <w:trHeight w:val="4974"/>
          <w:jc w:val="center"/>
        </w:trPr>
        <w:tc>
          <w:tcPr>
            <w:tcW w:w="9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85" w:rsidRPr="00154961" w:rsidRDefault="005C2E85" w:rsidP="005C2E85">
            <w:pPr>
              <w:pStyle w:val="Paragraphedeliste"/>
              <w:numPr>
                <w:ilvl w:val="0"/>
                <w:numId w:val="8"/>
              </w:numPr>
              <w:spacing w:after="120"/>
              <w:jc w:val="both"/>
              <w:rPr>
                <w:b/>
                <w:u w:val="single"/>
              </w:rPr>
            </w:pPr>
            <w:r w:rsidRPr="00154961">
              <w:rPr>
                <w:b/>
                <w:u w:val="single"/>
              </w:rPr>
              <w:t>Résumé :</w:t>
            </w:r>
          </w:p>
          <w:p w:rsidR="005C2E85" w:rsidRDefault="005C2E85" w:rsidP="00A77309">
            <w:pPr>
              <w:spacing w:after="120"/>
              <w:jc w:val="both"/>
            </w:pPr>
            <w:r>
              <w:t xml:space="preserve">En salle informatique (classe entière ou demi-groupe), les élèves sont amenés à découvrir le site </w:t>
            </w:r>
            <w:r w:rsidR="005A6F75">
              <w:t>Terminales2019-2020</w:t>
            </w:r>
            <w:r w:rsidR="00FC7F09">
              <w:t xml:space="preserve"> et principalement l’éta</w:t>
            </w:r>
            <w:r w:rsidR="00890318">
              <w:t>pe 1 : J’explore les possibles</w:t>
            </w:r>
          </w:p>
          <w:p w:rsidR="005C2E85" w:rsidRDefault="005C2E85" w:rsidP="00A77309">
            <w:pPr>
              <w:spacing w:after="120"/>
              <w:jc w:val="both"/>
            </w:pPr>
          </w:p>
          <w:p w:rsidR="005C2E85" w:rsidRPr="00154961" w:rsidRDefault="005C2E85" w:rsidP="005C2E85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jc w:val="both"/>
              <w:rPr>
                <w:b/>
                <w:u w:val="single"/>
              </w:rPr>
            </w:pPr>
            <w:r w:rsidRPr="00154961">
              <w:rPr>
                <w:b/>
                <w:u w:val="single"/>
              </w:rPr>
              <w:t xml:space="preserve">Consignes / déroulé de la séance : </w:t>
            </w:r>
          </w:p>
          <w:p w:rsidR="00D13B25" w:rsidRDefault="00D13B25" w:rsidP="00D13B25">
            <w:pPr>
              <w:pStyle w:val="Paragraphedeliste"/>
              <w:numPr>
                <w:ilvl w:val="0"/>
                <w:numId w:val="9"/>
              </w:numPr>
              <w:spacing w:after="120"/>
              <w:ind w:left="1162" w:hanging="357"/>
              <w:contextualSpacing w:val="0"/>
              <w:jc w:val="both"/>
            </w:pPr>
            <w:r>
              <w:t>Les élèves constituent des binômes et se re</w:t>
            </w:r>
            <w:r w:rsidR="005A6F75">
              <w:t>ndent sur le site Terminales2019-2020</w:t>
            </w:r>
          </w:p>
          <w:p w:rsidR="00D13B25" w:rsidRDefault="00D13B25" w:rsidP="00D13B25">
            <w:pPr>
              <w:pStyle w:val="Paragraphedeliste"/>
              <w:numPr>
                <w:ilvl w:val="0"/>
                <w:numId w:val="9"/>
              </w:numPr>
              <w:spacing w:after="120"/>
              <w:ind w:left="1162" w:hanging="357"/>
              <w:contextualSpacing w:val="0"/>
              <w:jc w:val="both"/>
            </w:pPr>
            <w:r>
              <w:t>Ils remplissent ensuite individuellement la fiche ci-après qui les guide à travers l’étape 1 « J’explore les possibles »</w:t>
            </w:r>
          </w:p>
          <w:p w:rsidR="00D13B25" w:rsidRDefault="00D13B25" w:rsidP="00D13B25">
            <w:pPr>
              <w:pStyle w:val="Paragraphedeliste"/>
              <w:numPr>
                <w:ilvl w:val="0"/>
                <w:numId w:val="9"/>
              </w:numPr>
              <w:spacing w:after="120"/>
              <w:ind w:left="1162" w:hanging="357"/>
              <w:contextualSpacing w:val="0"/>
              <w:jc w:val="both"/>
            </w:pPr>
            <w:r>
              <w:t>Une fois cette activité terminée, ils peuvent poursuivre leurs investigations dans les étapes suivantes</w:t>
            </w:r>
          </w:p>
          <w:p w:rsidR="00457558" w:rsidRDefault="00457558" w:rsidP="00D13B25">
            <w:pPr>
              <w:pStyle w:val="Paragraphedeliste"/>
              <w:numPr>
                <w:ilvl w:val="0"/>
                <w:numId w:val="9"/>
              </w:numPr>
              <w:spacing w:after="120"/>
              <w:ind w:left="1162" w:hanging="357"/>
              <w:contextualSpacing w:val="0"/>
              <w:jc w:val="both"/>
            </w:pPr>
            <w:r>
              <w:t>L’intérêt de l’activité est de favoriser les échanges à l’intérieur du binôme pour permettre aux élèves d’échanger sur leurs intérêts et leur projet</w:t>
            </w:r>
          </w:p>
        </w:tc>
      </w:tr>
      <w:tr w:rsidR="005C2E85" w:rsidTr="00A77309">
        <w:trPr>
          <w:trHeight w:val="268"/>
          <w:jc w:val="center"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85" w:rsidRPr="00542687" w:rsidRDefault="005C2E85" w:rsidP="00A77309">
            <w:pPr>
              <w:jc w:val="both"/>
              <w:rPr>
                <w:sz w:val="18"/>
              </w:rPr>
            </w:pPr>
          </w:p>
        </w:tc>
      </w:tr>
      <w:tr w:rsidR="005C2E85" w:rsidTr="00A77309">
        <w:trPr>
          <w:trHeight w:val="419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B2A7" w:themeFill="accent6" w:themeFillTint="66"/>
            <w:vAlign w:val="center"/>
          </w:tcPr>
          <w:p w:rsidR="005C2E85" w:rsidRPr="00FD3175" w:rsidRDefault="005C2E85" w:rsidP="00A77309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longation de l’activité</w:t>
            </w:r>
          </w:p>
        </w:tc>
      </w:tr>
      <w:tr w:rsidR="005C2E85" w:rsidTr="00A77309">
        <w:trPr>
          <w:trHeight w:val="1280"/>
          <w:jc w:val="center"/>
        </w:trPr>
        <w:tc>
          <w:tcPr>
            <w:tcW w:w="9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85" w:rsidRDefault="005C2E85" w:rsidP="00A77309">
            <w:pPr>
              <w:jc w:val="both"/>
            </w:pPr>
            <w:r>
              <w:t>Les documents utilisés peuvent être déposés sur Folios pour permettre à l’élève d’y revenir plus tard</w:t>
            </w:r>
          </w:p>
          <w:p w:rsidR="005C2E85" w:rsidRDefault="005C2E85" w:rsidP="00457558">
            <w:pPr>
              <w:jc w:val="both"/>
            </w:pPr>
            <w:r>
              <w:t>Cette activité peut s’inscrire dans un travail plus global sur la recherche d’information (comment rechercher une information, fiabilité, etc.) ou peut se faire en ½ classe pendant que l’autre groupe travaille sur</w:t>
            </w:r>
            <w:r w:rsidR="00457558">
              <w:t xml:space="preserve"> un autre site (ex : le site </w:t>
            </w:r>
            <w:proofErr w:type="spellStart"/>
            <w:r w:rsidR="00457558">
              <w:t>Parcoursup</w:t>
            </w:r>
            <w:proofErr w:type="spellEnd"/>
            <w:r w:rsidR="00457558">
              <w:t xml:space="preserve"> </w:t>
            </w:r>
            <w:r>
              <w:t>ou de l’Université de Lorraine)</w:t>
            </w:r>
          </w:p>
        </w:tc>
      </w:tr>
    </w:tbl>
    <w:p w:rsidR="00B00CD3" w:rsidRDefault="00B00CD3" w:rsidP="00890318">
      <w:pPr>
        <w:jc w:val="center"/>
        <w:rPr>
          <w:b/>
          <w:sz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F6561" wp14:editId="4AE11EF1">
                <wp:simplePos x="0" y="0"/>
                <wp:positionH relativeFrom="margin">
                  <wp:posOffset>242801</wp:posOffset>
                </wp:positionH>
                <wp:positionV relativeFrom="paragraph">
                  <wp:posOffset>-142240</wp:posOffset>
                </wp:positionV>
                <wp:extent cx="5098011" cy="341746"/>
                <wp:effectExtent l="0" t="0" r="2667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11" cy="341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CD3" w:rsidRPr="00F14B81" w:rsidRDefault="005A6F75" w:rsidP="00B00C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te Terminales2019-2020</w:t>
                            </w:r>
                            <w:r w:rsidR="00B00CD3" w:rsidRPr="0089031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00CD3" w:rsidRPr="00890318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="00B00CD3" w:rsidRPr="00890318">
                              <w:rPr>
                                <w:b/>
                                <w:sz w:val="24"/>
                              </w:rPr>
                              <w:t xml:space="preserve"> Etape 1 « J’explore les possibl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6561" id="Rectangle 16" o:spid="_x0000_s1029" style="position:absolute;left:0;text-align:left;margin-left:19.1pt;margin-top:-11.2pt;width:401.4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" fillcolor="#4e67c8 [3204]" strokecolor="#202f69 [1604]" strokeweight="1.25pt">
                <v:stroke endcap="round"/>
                <v:textbox>
                  <w:txbxContent>
                    <w:p w:rsidR="00B00CD3" w:rsidRPr="00F14B81" w:rsidRDefault="005A6F75" w:rsidP="00B00CD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te Terminales2019-2020</w:t>
                      </w:r>
                      <w:r w:rsidR="00B00CD3" w:rsidRPr="00890318">
                        <w:rPr>
                          <w:b/>
                          <w:sz w:val="24"/>
                        </w:rPr>
                        <w:t xml:space="preserve"> </w:t>
                      </w:r>
                      <w:r w:rsidR="00B00CD3" w:rsidRPr="00890318">
                        <w:rPr>
                          <w:b/>
                          <w:sz w:val="24"/>
                        </w:rPr>
                        <w:sym w:font="Wingdings" w:char="F0E0"/>
                      </w:r>
                      <w:r w:rsidR="00B00CD3" w:rsidRPr="00890318">
                        <w:rPr>
                          <w:b/>
                          <w:sz w:val="24"/>
                        </w:rPr>
                        <w:t xml:space="preserve"> Etape 1 « J’explore les possibles 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B81" w:rsidRDefault="00F14B81" w:rsidP="00F14B81">
      <w:pPr>
        <w:shd w:val="clear" w:color="auto" w:fill="DBE0F4" w:themeFill="accent1" w:themeFillTint="33"/>
        <w:jc w:val="center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337185</wp:posOffset>
                </wp:positionV>
                <wp:extent cx="3600000" cy="415637"/>
                <wp:effectExtent l="0" t="0" r="1968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5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B81" w:rsidRPr="00F14B81" w:rsidRDefault="00F14B81" w:rsidP="00F14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ubrique : </w:t>
                            </w:r>
                            <w:r w:rsidRPr="00F14B81">
                              <w:rPr>
                                <w:b/>
                                <w:i/>
                                <w:sz w:val="24"/>
                              </w:rPr>
                              <w:t>« 12 conseils pour s’orienter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left:0;text-align:left;margin-left:-29.35pt;margin-top:26.55pt;width:283.45pt;height:3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" fillcolor="#5eccf3 [3205]" strokecolor="#0b759b [1605]" strokeweight="1.25pt">
                <v:stroke endcap="round"/>
                <v:textbox>
                  <w:txbxContent>
                    <w:p w:rsidR="00F14B81" w:rsidRPr="00F14B81" w:rsidRDefault="00F14B81" w:rsidP="00F14B8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ubrique : </w:t>
                      </w:r>
                      <w:r w:rsidRPr="00F14B81">
                        <w:rPr>
                          <w:b/>
                          <w:i/>
                          <w:sz w:val="24"/>
                        </w:rPr>
                        <w:t>« 12 conseils pour s’orienter »</w:t>
                      </w:r>
                    </w:p>
                  </w:txbxContent>
                </v:textbox>
              </v:rect>
            </w:pict>
          </mc:Fallback>
        </mc:AlternateContent>
      </w:r>
      <w:r w:rsidRPr="00F14B81">
        <w:rPr>
          <w:b/>
          <w:i/>
        </w:rPr>
        <w:t>Je réponds à chaque question avec l’aide de mon binôme</w:t>
      </w:r>
    </w:p>
    <w:p w:rsidR="00F14B81" w:rsidRDefault="00F14B81" w:rsidP="00F14B81"/>
    <w:p w:rsidR="00F14B81" w:rsidRPr="00890318" w:rsidRDefault="00F14B81" w:rsidP="00F14B81"/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890318" w:rsidTr="001565D3">
        <w:trPr>
          <w:trHeight w:val="567"/>
        </w:trPr>
        <w:tc>
          <w:tcPr>
            <w:tcW w:w="7933" w:type="dxa"/>
            <w:shd w:val="clear" w:color="auto" w:fill="BEEAFA" w:themeFill="accent2" w:themeFillTint="66"/>
            <w:vAlign w:val="center"/>
          </w:tcPr>
          <w:p w:rsidR="00F14B81" w:rsidRDefault="00F14B81" w:rsidP="001565D3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Parmi ces « conseils pour s’orienter », lesquels me concernent plus particulièrement ?</w:t>
            </w:r>
          </w:p>
        </w:tc>
      </w:tr>
      <w:tr w:rsidR="00F14B81" w:rsidTr="00B00CD3">
        <w:trPr>
          <w:trHeight w:val="3685"/>
        </w:trPr>
        <w:tc>
          <w:tcPr>
            <w:tcW w:w="7933" w:type="dxa"/>
          </w:tcPr>
          <w:p w:rsidR="00F14B81" w:rsidRDefault="00F14B81" w:rsidP="00F14B81"/>
        </w:tc>
      </w:tr>
    </w:tbl>
    <w:p w:rsidR="00890318" w:rsidRDefault="00F14B81" w:rsidP="00C72ECD">
      <w:r w:rsidRPr="009C72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0100E" wp14:editId="67D4B01E">
                <wp:simplePos x="0" y="0"/>
                <wp:positionH relativeFrom="column">
                  <wp:posOffset>-264160</wp:posOffset>
                </wp:positionH>
                <wp:positionV relativeFrom="paragraph">
                  <wp:posOffset>75565</wp:posOffset>
                </wp:positionV>
                <wp:extent cx="3600000" cy="415637"/>
                <wp:effectExtent l="0" t="0" r="1968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5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B81" w:rsidRPr="00F14B81" w:rsidRDefault="00F14B81" w:rsidP="00F14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ubrique </w:t>
                            </w:r>
                            <w:r w:rsidRPr="00F14B81">
                              <w:rPr>
                                <w:b/>
                                <w:i/>
                                <w:sz w:val="24"/>
                              </w:rPr>
                              <w:t>« Que faire après mon bac ?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E0100E" id="Rectangle 8" o:spid="_x0000_s1031" style="position:absolute;margin-left:-20.8pt;margin-top:5.95pt;width:283.45pt;height:3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" fillcolor="#5dceaf [3207]" strokecolor="#22725c [1607]" strokeweight="1.25pt">
                <v:stroke endcap="round"/>
                <v:textbox>
                  <w:txbxContent>
                    <w:p w:rsidR="00F14B81" w:rsidRPr="00F14B81" w:rsidRDefault="00F14B81" w:rsidP="00F14B8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ubrique </w:t>
                      </w:r>
                      <w:r w:rsidRPr="00F14B81">
                        <w:rPr>
                          <w:b/>
                          <w:i/>
                          <w:sz w:val="24"/>
                        </w:rPr>
                        <w:t>« Que faire après mon bac ?</w:t>
                      </w:r>
                      <w:r>
                        <w:rPr>
                          <w:b/>
                          <w:i/>
                          <w:sz w:val="24"/>
                        </w:rPr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</w:p>
    <w:p w:rsidR="00F14B81" w:rsidRDefault="00F14B81" w:rsidP="00C72ECD"/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F14B81" w:rsidTr="001565D3">
        <w:trPr>
          <w:trHeight w:val="567"/>
        </w:trPr>
        <w:tc>
          <w:tcPr>
            <w:tcW w:w="7933" w:type="dxa"/>
            <w:shd w:val="clear" w:color="auto" w:fill="BEEBDE" w:themeFill="accent4" w:themeFillTint="66"/>
            <w:vAlign w:val="center"/>
          </w:tcPr>
          <w:p w:rsidR="00F14B81" w:rsidRDefault="00F14B81" w:rsidP="001565D3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Quelles sont les principales études possibles après mon bac ? Où vont les bacheliers de ma spécialité</w:t>
            </w:r>
            <w:r w:rsidR="001565D3">
              <w:t> ?</w:t>
            </w:r>
          </w:p>
        </w:tc>
      </w:tr>
      <w:tr w:rsidR="00F14B81" w:rsidTr="001565D3">
        <w:trPr>
          <w:trHeight w:val="1701"/>
        </w:trPr>
        <w:tc>
          <w:tcPr>
            <w:tcW w:w="7933" w:type="dxa"/>
            <w:vAlign w:val="center"/>
          </w:tcPr>
          <w:p w:rsidR="00F14B81" w:rsidRDefault="00F14B81" w:rsidP="001565D3"/>
        </w:tc>
      </w:tr>
      <w:tr w:rsidR="00F14B81" w:rsidTr="001565D3">
        <w:trPr>
          <w:trHeight w:val="567"/>
        </w:trPr>
        <w:tc>
          <w:tcPr>
            <w:tcW w:w="7933" w:type="dxa"/>
            <w:shd w:val="clear" w:color="auto" w:fill="BEEBDE" w:themeFill="accent4" w:themeFillTint="66"/>
            <w:vAlign w:val="center"/>
          </w:tcPr>
          <w:p w:rsidR="00F14B81" w:rsidRDefault="001565D3" w:rsidP="00AD7A15">
            <w:pPr>
              <w:pStyle w:val="Paragraphedeliste"/>
              <w:numPr>
                <w:ilvl w:val="0"/>
                <w:numId w:val="3"/>
              </w:numPr>
            </w:pPr>
            <w:r>
              <w:t xml:space="preserve">Quels types d’études m’intéressent le plus ? </w:t>
            </w:r>
          </w:p>
        </w:tc>
      </w:tr>
      <w:tr w:rsidR="00F14B81" w:rsidTr="001565D3">
        <w:trPr>
          <w:trHeight w:val="1701"/>
        </w:trPr>
        <w:tc>
          <w:tcPr>
            <w:tcW w:w="7933" w:type="dxa"/>
            <w:vAlign w:val="center"/>
          </w:tcPr>
          <w:p w:rsidR="00F14B81" w:rsidRDefault="00F14B81" w:rsidP="001565D3"/>
        </w:tc>
      </w:tr>
      <w:tr w:rsidR="00F14B81" w:rsidTr="001565D3">
        <w:trPr>
          <w:trHeight w:val="567"/>
        </w:trPr>
        <w:tc>
          <w:tcPr>
            <w:tcW w:w="7933" w:type="dxa"/>
            <w:shd w:val="clear" w:color="auto" w:fill="BEEBDE" w:themeFill="accent4" w:themeFillTint="66"/>
            <w:vAlign w:val="center"/>
          </w:tcPr>
          <w:p w:rsidR="00F14B81" w:rsidRDefault="00AD7A15" w:rsidP="00A37236">
            <w:pPr>
              <w:pStyle w:val="Paragraphedeliste"/>
              <w:numPr>
                <w:ilvl w:val="0"/>
                <w:numId w:val="3"/>
              </w:numPr>
            </w:pPr>
            <w:r>
              <w:t xml:space="preserve">Dans les différentes spécialités que j’ai pu voir, quels </w:t>
            </w:r>
            <w:r w:rsidR="00A37236">
              <w:t>domaines me paraissent le plus intéressant</w:t>
            </w:r>
          </w:p>
        </w:tc>
      </w:tr>
      <w:tr w:rsidR="00F14B81" w:rsidTr="001565D3">
        <w:trPr>
          <w:trHeight w:val="1701"/>
        </w:trPr>
        <w:tc>
          <w:tcPr>
            <w:tcW w:w="7933" w:type="dxa"/>
            <w:vAlign w:val="center"/>
          </w:tcPr>
          <w:p w:rsidR="00F14B81" w:rsidRDefault="00F14B81" w:rsidP="001565D3"/>
        </w:tc>
      </w:tr>
    </w:tbl>
    <w:p w:rsidR="001565D3" w:rsidRDefault="00B00CD3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7427</wp:posOffset>
                </wp:positionV>
                <wp:extent cx="6116666" cy="468000"/>
                <wp:effectExtent l="0" t="0" r="17780" b="2730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666" cy="468000"/>
                          <a:chOff x="0" y="0"/>
                          <a:chExt cx="6116666" cy="4680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060000" cy="46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65D3" w:rsidRPr="00F14B81" w:rsidRDefault="001565D3" w:rsidP="001565D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ubrique </w:t>
                              </w:r>
                              <w:r w:rsidRPr="00F14B81">
                                <w:rPr>
                                  <w:b/>
                                  <w:i/>
                                  <w:sz w:val="24"/>
                                </w:rPr>
                                <w:t>« </w:t>
                              </w:r>
                              <w:r w:rsidR="00AD7A15">
                                <w:rPr>
                                  <w:b/>
                                  <w:i/>
                                  <w:sz w:val="24"/>
                                </w:rPr>
                                <w:t xml:space="preserve">Info filières </w:t>
                              </w:r>
                              <w:r w:rsidRPr="00F14B81">
                                <w:rPr>
                                  <w:b/>
                                  <w:i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57236" y="0"/>
                            <a:ext cx="305943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236" w:rsidRPr="00A37236" w:rsidRDefault="00A37236" w:rsidP="00A3723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A37236">
                                <w:rPr>
                                  <w:b/>
                                  <w:i/>
                                  <w:sz w:val="24"/>
                                </w:rPr>
                                <w:t xml:space="preserve">Je sélectionne le type de formation qui m’intéresse le plu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32" style="position:absolute;margin-left:0;margin-top:-15.55pt;width:481.65pt;height:36.85pt;z-index:251672576;mso-position-horizontal:center;mso-position-horizontal-relative:margin;mso-height-relative:margin" coordsize="6116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">
                <v:rect id="Rectangle 10" o:spid="_x0000_s1033" style="position:absolute;width:3060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Pg8MA&#10;AADbAAAADwAAAGRycy9kb3ducmV2LnhtbESPS2vDQAyE74X+h0WB3pp1cjCpm00wgZJCIS+XnoVX&#10;flCv1ni3jvPvo0OgN4kZzXxabyfXqZGG0Ho2sJgnoIhLb1uuDXwXH68rUCEiW+w8k4EbBdhunp/W&#10;mFl/5TONl1grCeGQoYEmxj7TOpQNOQxz3xOLVvnBYZR1qLUd8CrhrtPLJEm1w5alocGedg2Vv5c/&#10;Z+DwZo9ftKh+jkWR0v6Wnsa8yo15mU35O6hIU/w3P64/reALvfwiA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Pg8MAAADbAAAADwAAAAAAAAAAAAAAAACYAgAAZHJzL2Rv&#10;d25yZXYueG1sUEsFBgAAAAAEAAQA9QAAAIgDAAAAAA==&#10;" fillcolor="#ff8021 [3208]" strokecolor="#8f3d00 [1608]" strokeweight="1.25pt">
                  <v:stroke endcap="round"/>
                  <v:textbox>
                    <w:txbxContent>
                      <w:p w:rsidR="001565D3" w:rsidRPr="00F14B81" w:rsidRDefault="001565D3" w:rsidP="001565D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ubrique </w:t>
                        </w:r>
                        <w:r w:rsidRPr="00F14B81">
                          <w:rPr>
                            <w:b/>
                            <w:i/>
                            <w:sz w:val="24"/>
                          </w:rPr>
                          <w:t>« </w:t>
                        </w:r>
                        <w:r w:rsidR="00AD7A15">
                          <w:rPr>
                            <w:b/>
                            <w:i/>
                            <w:sz w:val="24"/>
                          </w:rPr>
                          <w:t xml:space="preserve">Info filières </w:t>
                        </w:r>
                        <w:r w:rsidRPr="00F14B81">
                          <w:rPr>
                            <w:b/>
                            <w:i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v:rect id="Rectangle 11" o:spid="_x0000_s1034" style="position:absolute;left:30572;width:30594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GO78A&#10;AADbAAAADwAAAGRycy9kb3ducmV2LnhtbERPTYvCMBC9L/gfwgh7W1P3sC7VKCLo6kmteh+asak2&#10;k9JEW/+9EYS9zeN9zmTW2UrcqfGlYwXDQQKCOHe65ELB8bD8+gXhA7LGyjEpeJCH2bT3McFUu5b3&#10;dM9CIWII+xQVmBDqVEqfG7LoB64mjtzZNRZDhE0hdYNtDLeV/E6SH2mx5NhgsKaFofya3ayC+d9p&#10;X/oTPjbtyF+qrSlWG7NT6rPfzccgAnXhX/x2r3WcP4TXL/E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wY7vwAAANsAAAAPAAAAAAAAAAAAAAAAAJgCAABkcnMvZG93bnJl&#10;di54bWxQSwUGAAAAAAQABAD1AAAAhAMAAAAA&#10;" fillcolor="white [3201]" strokecolor="#ff8021 [3208]" strokeweight="1.25pt">
                  <v:stroke endcap="round"/>
                  <v:textbox>
                    <w:txbxContent>
                      <w:p w:rsidR="00A37236" w:rsidRPr="00A37236" w:rsidRDefault="00A37236" w:rsidP="00A37236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A37236">
                          <w:rPr>
                            <w:b/>
                            <w:i/>
                            <w:sz w:val="24"/>
                          </w:rPr>
                          <w:t xml:space="preserve">Je sélectionne le type de formation qui m’intéresse le plus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1565D3" w:rsidTr="00A37236">
        <w:trPr>
          <w:trHeight w:val="567"/>
          <w:jc w:val="center"/>
        </w:trPr>
        <w:tc>
          <w:tcPr>
            <w:tcW w:w="8926" w:type="dxa"/>
            <w:shd w:val="clear" w:color="auto" w:fill="FFCCA6" w:themeFill="accent5" w:themeFillTint="66"/>
            <w:vAlign w:val="center"/>
          </w:tcPr>
          <w:p w:rsidR="001565D3" w:rsidRDefault="00A37236" w:rsidP="00353A5A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Comment se passe l’admission ?</w:t>
            </w:r>
          </w:p>
        </w:tc>
      </w:tr>
      <w:tr w:rsidR="001565D3" w:rsidTr="00B00CD3">
        <w:trPr>
          <w:trHeight w:val="1417"/>
          <w:jc w:val="center"/>
        </w:trPr>
        <w:tc>
          <w:tcPr>
            <w:tcW w:w="8926" w:type="dxa"/>
          </w:tcPr>
          <w:p w:rsidR="001565D3" w:rsidRDefault="001565D3" w:rsidP="00353A5A"/>
        </w:tc>
      </w:tr>
      <w:tr w:rsidR="00AD7A15" w:rsidTr="00A37236">
        <w:trPr>
          <w:trHeight w:val="567"/>
          <w:jc w:val="center"/>
        </w:trPr>
        <w:tc>
          <w:tcPr>
            <w:tcW w:w="8926" w:type="dxa"/>
            <w:shd w:val="clear" w:color="auto" w:fill="FFCCA6" w:themeFill="accent5" w:themeFillTint="66"/>
            <w:vAlign w:val="center"/>
          </w:tcPr>
          <w:p w:rsidR="00AD7A15" w:rsidRDefault="00A37236" w:rsidP="00353A5A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Comment sont organisées les études ?</w:t>
            </w:r>
            <w:r w:rsidR="00400B05">
              <w:rPr>
                <w:noProof/>
                <w:lang w:eastAsia="fr-FR"/>
              </w:rPr>
              <w:t xml:space="preserve"> </w:t>
            </w:r>
          </w:p>
        </w:tc>
      </w:tr>
      <w:tr w:rsidR="00AD7A15" w:rsidTr="00B00CD3">
        <w:trPr>
          <w:trHeight w:val="1417"/>
          <w:jc w:val="center"/>
        </w:trPr>
        <w:tc>
          <w:tcPr>
            <w:tcW w:w="8926" w:type="dxa"/>
          </w:tcPr>
          <w:p w:rsidR="00AD7A15" w:rsidRDefault="00AD7A15" w:rsidP="00353A5A"/>
        </w:tc>
      </w:tr>
      <w:tr w:rsidR="00AD7A15" w:rsidTr="00A37236">
        <w:trPr>
          <w:trHeight w:val="567"/>
          <w:jc w:val="center"/>
        </w:trPr>
        <w:tc>
          <w:tcPr>
            <w:tcW w:w="8926" w:type="dxa"/>
            <w:shd w:val="clear" w:color="auto" w:fill="FFCCA6" w:themeFill="accent5" w:themeFillTint="66"/>
            <w:vAlign w:val="center"/>
          </w:tcPr>
          <w:p w:rsidR="00AD7A15" w:rsidRDefault="00A37236" w:rsidP="00353A5A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Quelles sont les possibilités de poursuites d’études / insertion professionnelle ?</w:t>
            </w:r>
          </w:p>
        </w:tc>
      </w:tr>
      <w:tr w:rsidR="00AD7A15" w:rsidTr="00B00CD3">
        <w:trPr>
          <w:trHeight w:val="1417"/>
          <w:jc w:val="center"/>
        </w:trPr>
        <w:tc>
          <w:tcPr>
            <w:tcW w:w="8926" w:type="dxa"/>
          </w:tcPr>
          <w:p w:rsidR="00AD7A15" w:rsidRDefault="00AD7A15" w:rsidP="00353A5A"/>
        </w:tc>
      </w:tr>
    </w:tbl>
    <w:p w:rsidR="00F14B81" w:rsidRDefault="00F14B81"/>
    <w:p w:rsidR="00B00CD3" w:rsidRDefault="00B00CD3" w:rsidP="00C72EC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32AE70" wp14:editId="595AF526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16320" cy="467995"/>
                <wp:effectExtent l="0" t="0" r="17780" b="2730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467995"/>
                          <a:chOff x="0" y="0"/>
                          <a:chExt cx="6116666" cy="4680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060000" cy="46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CD3" w:rsidRPr="00F14B81" w:rsidRDefault="00B00CD3" w:rsidP="00B00CD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ubrique 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« Découvrir le monde professionnel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57236" y="0"/>
                            <a:ext cx="305943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CD3" w:rsidRPr="00A37236" w:rsidRDefault="00B00CD3" w:rsidP="00B00CD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e sélectionne un domaine qui m’intéresse et je l’explor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 jusqu’à choisir un 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2AE70" id="Groupe 13" o:spid="_x0000_s1035" style="position:absolute;margin-left:0;margin-top:6.5pt;width:481.6pt;height:36.85pt;z-index:251674624;mso-position-horizontal:center;mso-position-horizontal-relative:margin" coordsize="61166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">
                <v:rect id="Rectangle 14" o:spid="_x0000_s1036" style="position:absolute;width:3060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uCsEA&#10;AADbAAAADwAAAGRycy9kb3ducmV2LnhtbERPS08CMRC+m/gfmjHhJl0FH6wUQghE40nAcB7acbth&#10;O91sB1j/vTUx8TZfvudM531o1Jm6VEc2cDcsQBHb6GquDHzu1rfPoJIgO2wik4FvSjCfXV9NsXTx&#10;whs6b6VSOYRTiQa8SFtqnayngGkYW+LMfcUuoGTYVdp1eMnhodH3RfGoA9acGzy2tPRkj9tTMPD6&#10;fljJ5uNoR/5hUrdiJ/unnTNmcNMvXkAJ9fIv/nO/uTx/DL+/5AP0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/rgrBAAAA2wAAAA8AAAAAAAAAAAAAAAAAmAIAAGRycy9kb3du&#10;cmV2LnhtbFBLBQYAAAAABAAEAPUAAACGAwAAAAA=&#10;" fillcolor="#a7ea52 [3206]" strokecolor="#558c11 [1606]" strokeweight="1.25pt">
                  <v:stroke endcap="round"/>
                  <v:textbox>
                    <w:txbxContent>
                      <w:p w:rsidR="00B00CD3" w:rsidRPr="00F14B81" w:rsidRDefault="00B00CD3" w:rsidP="00B00CD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ubrique 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« Découvrir le monde professionnel »</w:t>
                        </w:r>
                      </w:p>
                    </w:txbxContent>
                  </v:textbox>
                </v:rect>
                <v:rect id="Rectangle 15" o:spid="_x0000_s1037" style="position:absolute;left:30572;width:30594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rzb8A&#10;AADbAAAADwAAAGRycy9kb3ducmV2LnhtbERPS4vCMBC+C/6HMMJeRFOVFamNoguCNx+74HVopg/a&#10;TEqS1e6/N4Kwt/n4npNte9OKOzlfW1YwmyYgiHOray4V/HwfJisQPiBrbC2Tgj/ysN0MBxmm2j74&#10;QvdrKEUMYZ+igiqELpXS5xUZ9FPbEUeusM5giNCVUjt8xHDTynmSLKXBmmNDhR19VZQ311+j4LRv&#10;x7dzcfG2WRqXe13cFsVJqY9Rv1uDCNSHf/HbfdRx/ie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evNvwAAANsAAAAPAAAAAAAAAAAAAAAAAJgCAABkcnMvZG93bnJl&#10;di54bWxQSwUGAAAAAAQABAD1AAAAhAMAAAAA&#10;" fillcolor="white [3201]" strokecolor="#a7ea52 [3206]" strokeweight="1.25pt">
                  <v:stroke endcap="round"/>
                  <v:textbox>
                    <w:txbxContent>
                      <w:p w:rsidR="00B00CD3" w:rsidRPr="00A37236" w:rsidRDefault="00B00CD3" w:rsidP="00B00CD3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Je sélectionne un domaine qui m’intéresse et je l’explore jusqu’à choisir un méti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00CD3" w:rsidRDefault="00B00CD3" w:rsidP="00C72EC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63"/>
        <w:gridCol w:w="4463"/>
      </w:tblGrid>
      <w:tr w:rsidR="00400B05" w:rsidTr="0030380D">
        <w:trPr>
          <w:trHeight w:val="567"/>
          <w:jc w:val="center"/>
        </w:trPr>
        <w:tc>
          <w:tcPr>
            <w:tcW w:w="4463" w:type="dxa"/>
            <w:shd w:val="clear" w:color="auto" w:fill="DBF6B9" w:themeFill="accent3" w:themeFillTint="66"/>
            <w:vAlign w:val="center"/>
          </w:tcPr>
          <w:p w:rsidR="00400B05" w:rsidRDefault="00400B05" w:rsidP="00400B05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Quels éléments m’intéressent LE PLUS dans ce métier ?</w:t>
            </w:r>
          </w:p>
        </w:tc>
        <w:tc>
          <w:tcPr>
            <w:tcW w:w="4463" w:type="dxa"/>
            <w:shd w:val="clear" w:color="auto" w:fill="DBF6B9" w:themeFill="accent3" w:themeFillTint="66"/>
            <w:vAlign w:val="center"/>
          </w:tcPr>
          <w:p w:rsidR="00400B05" w:rsidRDefault="00400B05" w:rsidP="00353A5A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Quels éléments m’intéressent LE MOINS dans ce métier ?</w:t>
            </w:r>
          </w:p>
        </w:tc>
      </w:tr>
      <w:tr w:rsidR="00400B05" w:rsidTr="00400B05">
        <w:trPr>
          <w:trHeight w:val="2835"/>
          <w:jc w:val="center"/>
        </w:trPr>
        <w:tc>
          <w:tcPr>
            <w:tcW w:w="4463" w:type="dxa"/>
          </w:tcPr>
          <w:p w:rsidR="00400B05" w:rsidRDefault="00400B05" w:rsidP="00353A5A"/>
        </w:tc>
        <w:tc>
          <w:tcPr>
            <w:tcW w:w="4463" w:type="dxa"/>
          </w:tcPr>
          <w:p w:rsidR="00400B05" w:rsidRDefault="00400B05" w:rsidP="00353A5A"/>
        </w:tc>
      </w:tr>
      <w:tr w:rsidR="00B00CD3" w:rsidTr="00B00CD3">
        <w:trPr>
          <w:trHeight w:val="567"/>
          <w:jc w:val="center"/>
        </w:trPr>
        <w:tc>
          <w:tcPr>
            <w:tcW w:w="8926" w:type="dxa"/>
            <w:gridSpan w:val="2"/>
            <w:shd w:val="clear" w:color="auto" w:fill="DBF6B9" w:themeFill="accent3" w:themeFillTint="66"/>
            <w:vAlign w:val="center"/>
          </w:tcPr>
          <w:p w:rsidR="00B00CD3" w:rsidRDefault="00400B05" w:rsidP="00353A5A">
            <w:pPr>
              <w:pStyle w:val="Paragraphedeliste"/>
              <w:numPr>
                <w:ilvl w:val="0"/>
                <w:numId w:val="3"/>
              </w:numPr>
              <w:tabs>
                <w:tab w:val="left" w:pos="3244"/>
              </w:tabs>
              <w:ind w:left="714" w:hanging="357"/>
            </w:pPr>
            <w:r>
              <w:t>Quelles études mènent à ce métier ?</w:t>
            </w:r>
          </w:p>
        </w:tc>
      </w:tr>
      <w:tr w:rsidR="00B00CD3" w:rsidTr="00B00CD3">
        <w:trPr>
          <w:trHeight w:val="1417"/>
          <w:jc w:val="center"/>
        </w:trPr>
        <w:tc>
          <w:tcPr>
            <w:tcW w:w="8926" w:type="dxa"/>
            <w:gridSpan w:val="2"/>
          </w:tcPr>
          <w:p w:rsidR="00B00CD3" w:rsidRDefault="00B00CD3" w:rsidP="00353A5A"/>
        </w:tc>
      </w:tr>
    </w:tbl>
    <w:p w:rsidR="00F14B81" w:rsidRPr="00B00CD3" w:rsidRDefault="00400B05" w:rsidP="00C72ECD">
      <w:pPr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EDCA2" wp14:editId="6FA33D51">
                <wp:simplePos x="0" y="0"/>
                <wp:positionH relativeFrom="margin">
                  <wp:posOffset>-22456</wp:posOffset>
                </wp:positionH>
                <wp:positionV relativeFrom="paragraph">
                  <wp:posOffset>142644</wp:posOffset>
                </wp:positionV>
                <wp:extent cx="5828146" cy="646545"/>
                <wp:effectExtent l="0" t="0" r="2032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146" cy="646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05" w:rsidRPr="00F14B81" w:rsidRDefault="00400B05" w:rsidP="00400B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ur la base de ces </w:t>
                            </w:r>
                            <w:r w:rsidR="00457558">
                              <w:rPr>
                                <w:b/>
                                <w:sz w:val="24"/>
                              </w:rPr>
                              <w:t>informations, je peux maintenant poursuivre mes recherches en cliquant sur l’étape 2 « Je découvre les formations et les parcours »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DCA2" id="Rectangle 17" o:spid="_x0000_s1038" style="position:absolute;margin-left:-1.75pt;margin-top:11.25pt;width:458.9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" fillcolor="#94a3de [1940]" strokecolor="#3b55be [2884]">
                <v:fill color2="#6379ce [2836]" rotate="t" focus="100%" type="gradient">
                  <o:fill v:ext="view" type="gradientUnscaled"/>
                </v:fill>
                <v:stroke endcap="round"/>
                <v:textbox>
                  <w:txbxContent>
                    <w:p w:rsidR="00400B05" w:rsidRPr="00F14B81" w:rsidRDefault="00400B05" w:rsidP="00400B0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ur la base de ces </w:t>
                      </w:r>
                      <w:r w:rsidR="00457558">
                        <w:rPr>
                          <w:b/>
                          <w:sz w:val="24"/>
                        </w:rPr>
                        <w:t>informations, je peux maintenant poursuivre mes recherches en cliquant sur l’étape 2 « Je découvre les formations et les parcours »…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14B81" w:rsidRPr="00B00CD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44" w:rsidRDefault="00A05D44" w:rsidP="00A05D44">
      <w:pPr>
        <w:spacing w:after="0" w:line="240" w:lineRule="auto"/>
      </w:pPr>
      <w:r>
        <w:separator/>
      </w:r>
    </w:p>
  </w:endnote>
  <w:endnote w:type="continuationSeparator" w:id="0">
    <w:p w:rsidR="00A05D44" w:rsidRDefault="00A05D44" w:rsidP="00A0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07" w:rsidRPr="00343B07" w:rsidRDefault="00343B07" w:rsidP="00343B07">
    <w:pPr>
      <w:spacing w:after="0" w:line="240" w:lineRule="auto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44" w:rsidRDefault="00A05D44" w:rsidP="00A05D44">
      <w:pPr>
        <w:spacing w:after="0" w:line="240" w:lineRule="auto"/>
      </w:pPr>
      <w:r>
        <w:separator/>
      </w:r>
    </w:p>
  </w:footnote>
  <w:footnote w:type="continuationSeparator" w:id="0">
    <w:p w:rsidR="00A05D44" w:rsidRDefault="00A05D44" w:rsidP="00A0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07" w:rsidRDefault="00343B07" w:rsidP="00343B07">
    <w:pPr>
      <w:pStyle w:val="En-tte"/>
      <w:jc w:val="right"/>
    </w:pPr>
    <w:r>
      <w:tab/>
      <w:t>Service Académique d’Information et d’Ori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1E"/>
      </v:shape>
    </w:pict>
  </w:numPicBullet>
  <w:abstractNum w:abstractNumId="0" w15:restartNumberingAfterBreak="0">
    <w:nsid w:val="08943FC6"/>
    <w:multiLevelType w:val="hybridMultilevel"/>
    <w:tmpl w:val="DA9299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7E5"/>
    <w:multiLevelType w:val="hybridMultilevel"/>
    <w:tmpl w:val="B5761B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7C6"/>
    <w:multiLevelType w:val="hybridMultilevel"/>
    <w:tmpl w:val="6CA67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7AD"/>
    <w:multiLevelType w:val="hybridMultilevel"/>
    <w:tmpl w:val="BA3AF5A4"/>
    <w:lvl w:ilvl="0" w:tplc="A5E6D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44"/>
    <w:multiLevelType w:val="hybridMultilevel"/>
    <w:tmpl w:val="74763776"/>
    <w:lvl w:ilvl="0" w:tplc="41A835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0DBE"/>
    <w:multiLevelType w:val="hybridMultilevel"/>
    <w:tmpl w:val="2D92BA78"/>
    <w:lvl w:ilvl="0" w:tplc="C276A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A57"/>
    <w:multiLevelType w:val="hybridMultilevel"/>
    <w:tmpl w:val="C9684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27DA"/>
    <w:multiLevelType w:val="hybridMultilevel"/>
    <w:tmpl w:val="60DAF0EC"/>
    <w:lvl w:ilvl="0" w:tplc="DFC6688C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2AE2"/>
    <w:multiLevelType w:val="hybridMultilevel"/>
    <w:tmpl w:val="C3366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C195F"/>
    <w:multiLevelType w:val="hybridMultilevel"/>
    <w:tmpl w:val="2736C4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4"/>
    <w:rsid w:val="000279F7"/>
    <w:rsid w:val="00061EC7"/>
    <w:rsid w:val="0009787F"/>
    <w:rsid w:val="001565D3"/>
    <w:rsid w:val="001A4BEB"/>
    <w:rsid w:val="001C3672"/>
    <w:rsid w:val="001C7D14"/>
    <w:rsid w:val="002603F1"/>
    <w:rsid w:val="002604ED"/>
    <w:rsid w:val="00286385"/>
    <w:rsid w:val="00343B07"/>
    <w:rsid w:val="003F3692"/>
    <w:rsid w:val="00400B05"/>
    <w:rsid w:val="00457558"/>
    <w:rsid w:val="00465EC6"/>
    <w:rsid w:val="0047472A"/>
    <w:rsid w:val="004763E7"/>
    <w:rsid w:val="004D4292"/>
    <w:rsid w:val="005927D9"/>
    <w:rsid w:val="005A6F75"/>
    <w:rsid w:val="005C2E85"/>
    <w:rsid w:val="00602FC9"/>
    <w:rsid w:val="00605BBD"/>
    <w:rsid w:val="00632031"/>
    <w:rsid w:val="00671AA4"/>
    <w:rsid w:val="00890318"/>
    <w:rsid w:val="008D3886"/>
    <w:rsid w:val="008F3046"/>
    <w:rsid w:val="009E0C1C"/>
    <w:rsid w:val="00A05D44"/>
    <w:rsid w:val="00A37236"/>
    <w:rsid w:val="00AD7A15"/>
    <w:rsid w:val="00B00CD3"/>
    <w:rsid w:val="00B05D87"/>
    <w:rsid w:val="00B75C7D"/>
    <w:rsid w:val="00BA5BE9"/>
    <w:rsid w:val="00BD0C47"/>
    <w:rsid w:val="00BE7FA0"/>
    <w:rsid w:val="00C6011F"/>
    <w:rsid w:val="00C61B72"/>
    <w:rsid w:val="00C632A1"/>
    <w:rsid w:val="00C72ECD"/>
    <w:rsid w:val="00CC3374"/>
    <w:rsid w:val="00CC39D2"/>
    <w:rsid w:val="00CF6F2B"/>
    <w:rsid w:val="00D13B25"/>
    <w:rsid w:val="00D36C9C"/>
    <w:rsid w:val="00D744DB"/>
    <w:rsid w:val="00D8718A"/>
    <w:rsid w:val="00DD4949"/>
    <w:rsid w:val="00E0463A"/>
    <w:rsid w:val="00E04E32"/>
    <w:rsid w:val="00E252A1"/>
    <w:rsid w:val="00F0279D"/>
    <w:rsid w:val="00F14B81"/>
    <w:rsid w:val="00F71CD7"/>
    <w:rsid w:val="00F81CFC"/>
    <w:rsid w:val="00FA4CB2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9741BA-FF0B-40B4-BFB7-14D063E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D44"/>
  </w:style>
  <w:style w:type="paragraph" w:styleId="Pieddepage">
    <w:name w:val="footer"/>
    <w:basedOn w:val="Normal"/>
    <w:link w:val="PieddepageCar"/>
    <w:uiPriority w:val="99"/>
    <w:unhideWhenUsed/>
    <w:rsid w:val="00A0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D44"/>
  </w:style>
  <w:style w:type="table" w:styleId="Grilledutableau">
    <w:name w:val="Table Grid"/>
    <w:basedOn w:val="TableauNormal"/>
    <w:uiPriority w:val="39"/>
    <w:rsid w:val="00A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9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3B07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3E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D388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rminales2019-2020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9-2020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rdois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792C-4CA7-41EA-86EF-F9B2DE4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in</dc:creator>
  <cp:keywords/>
  <dc:description/>
  <cp:lastModifiedBy>rzeithamer</cp:lastModifiedBy>
  <cp:revision>12</cp:revision>
  <cp:lastPrinted>2019-02-28T09:50:00Z</cp:lastPrinted>
  <dcterms:created xsi:type="dcterms:W3CDTF">2019-03-05T14:21:00Z</dcterms:created>
  <dcterms:modified xsi:type="dcterms:W3CDTF">2020-01-20T09:23:00Z</dcterms:modified>
</cp:coreProperties>
</file>